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8D087" w14:textId="18C97DB8" w:rsidR="00C16872" w:rsidRPr="008C28C4" w:rsidRDefault="4E079392" w:rsidP="00346F4D">
      <w:pPr>
        <w:pStyle w:val="CMSBodyText"/>
        <w:spacing w:after="360"/>
        <w:rPr>
          <w:sz w:val="22"/>
          <w:szCs w:val="22"/>
        </w:rPr>
      </w:pPr>
      <w:r w:rsidRPr="03CFAC9C">
        <w:rPr>
          <w:sz w:val="22"/>
          <w:szCs w:val="22"/>
        </w:rPr>
        <w:t>[FIRST AND LAST NAME]</w:t>
      </w:r>
      <w:r w:rsidRPr="009375FD">
        <w:br/>
      </w:r>
      <w:r w:rsidRPr="03CFAC9C">
        <w:rPr>
          <w:sz w:val="22"/>
          <w:szCs w:val="22"/>
        </w:rPr>
        <w:t>[LINE ONE OF ADDRESS]</w:t>
      </w:r>
      <w:r w:rsidRPr="009375FD">
        <w:br/>
      </w:r>
      <w:r w:rsidRPr="03CFAC9C">
        <w:rPr>
          <w:sz w:val="22"/>
          <w:szCs w:val="22"/>
        </w:rPr>
        <w:t>[LINE TWO OF ADDRESS (IF ANY)]</w:t>
      </w:r>
      <w:r w:rsidRPr="009375FD">
        <w:br/>
      </w:r>
      <w:r w:rsidRPr="03CFAC9C">
        <w:rPr>
          <w:sz w:val="22"/>
          <w:szCs w:val="22"/>
        </w:rPr>
        <w:t>[CITY, STATE ZIP]</w:t>
      </w:r>
    </w:p>
    <w:p w14:paraId="40648470" w14:textId="180A1F4D" w:rsidR="00C16872" w:rsidRPr="008C28C4" w:rsidRDefault="4E079392" w:rsidP="009375FD">
      <w:pPr>
        <w:pStyle w:val="CMSBodyText"/>
        <w:spacing w:before="240"/>
        <w:rPr>
          <w:sz w:val="22"/>
          <w:szCs w:val="22"/>
        </w:rPr>
      </w:pPr>
      <w:r w:rsidRPr="008C28C4">
        <w:rPr>
          <w:sz w:val="22"/>
          <w:szCs w:val="22"/>
        </w:rPr>
        <w:t>Dear [ENROLLEE FIRST AND LAST NAME],</w:t>
      </w:r>
    </w:p>
    <w:p w14:paraId="46DF3EEA" w14:textId="0CCF1069" w:rsidR="003C682A" w:rsidRPr="008C28C4" w:rsidRDefault="4E079392" w:rsidP="0080464C">
      <w:pPr>
        <w:pStyle w:val="CMSBodyText"/>
        <w:rPr>
          <w:sz w:val="22"/>
          <w:szCs w:val="22"/>
        </w:rPr>
      </w:pPr>
      <w:r w:rsidRPr="77F511BC">
        <w:rPr>
          <w:sz w:val="22"/>
          <w:szCs w:val="22"/>
        </w:rPr>
        <w:t xml:space="preserve">Recently, we sent you a survey about your experiences with </w:t>
      </w:r>
      <w:r w:rsidR="2A3FA390" w:rsidRPr="009878F5">
        <w:rPr>
          <w:rFonts w:eastAsia="Times New Roman"/>
          <w:sz w:val="22"/>
          <w:szCs w:val="22"/>
        </w:rPr>
        <w:t>[QHP ISSUER NAME]</w:t>
      </w:r>
      <w:r w:rsidR="2A3FA390" w:rsidRPr="001371BB">
        <w:t xml:space="preserve"> </w:t>
      </w:r>
      <w:r w:rsidR="004C260D">
        <w:rPr>
          <w:rStyle w:val="normaltextrun"/>
          <w:color w:val="000000"/>
          <w:sz w:val="22"/>
          <w:szCs w:val="22"/>
          <w:bdr w:val="none" w:sz="0" w:space="0" w:color="auto" w:frame="1"/>
        </w:rPr>
        <w:t>from July through December 2021</w:t>
      </w:r>
      <w:r w:rsidRPr="77F511BC">
        <w:rPr>
          <w:sz w:val="22"/>
          <w:szCs w:val="22"/>
        </w:rPr>
        <w:t xml:space="preserve">. If you sent back a completed survey, thank you </w:t>
      </w:r>
      <w:r w:rsidR="009001EB" w:rsidRPr="77F511BC">
        <w:rPr>
          <w:sz w:val="22"/>
          <w:szCs w:val="22"/>
        </w:rPr>
        <w:t xml:space="preserve">for your help </w:t>
      </w:r>
      <w:r w:rsidRPr="77F511BC">
        <w:rPr>
          <w:sz w:val="22"/>
          <w:szCs w:val="22"/>
        </w:rPr>
        <w:t>and please disregard this letter.</w:t>
      </w:r>
    </w:p>
    <w:p w14:paraId="29A3520B" w14:textId="0E2D80E7" w:rsidR="003C682A" w:rsidRPr="00B669E8" w:rsidRDefault="00C829A4" w:rsidP="0080464C">
      <w:pPr>
        <w:pStyle w:val="CMSBodyText"/>
        <w:rPr>
          <w:sz w:val="22"/>
        </w:rPr>
      </w:pPr>
      <w:r w:rsidRPr="03CFAC9C">
        <w:rPr>
          <w:sz w:val="22"/>
          <w:szCs w:val="22"/>
        </w:rPr>
        <w:t xml:space="preserve">This survey is sponsored by the Department of Health and Human Services and should take </w:t>
      </w:r>
      <w:r w:rsidR="005142F3" w:rsidRPr="03CFAC9C">
        <w:rPr>
          <w:sz w:val="22"/>
          <w:szCs w:val="22"/>
        </w:rPr>
        <w:t xml:space="preserve">about </w:t>
      </w:r>
      <w:r w:rsidRPr="03CFAC9C">
        <w:rPr>
          <w:sz w:val="22"/>
          <w:szCs w:val="22"/>
        </w:rPr>
        <w:t>12 minutes to complete.</w:t>
      </w:r>
      <w:r w:rsidRPr="009878F5">
        <w:rPr>
          <w:sz w:val="22"/>
        </w:rPr>
        <w:t xml:space="preserve"> </w:t>
      </w:r>
      <w:r w:rsidR="51A903E2" w:rsidRPr="009878F5">
        <w:rPr>
          <w:color w:val="000000" w:themeColor="text1"/>
          <w:sz w:val="22"/>
        </w:rPr>
        <w:t>Your participation is voluntary</w:t>
      </w:r>
      <w:r w:rsidR="51A903E2" w:rsidRPr="03CFAC9C">
        <w:rPr>
          <w:rFonts w:eastAsia="Times New Roman"/>
          <w:sz w:val="22"/>
          <w:szCs w:val="22"/>
        </w:rPr>
        <w:t xml:space="preserve"> and your answers will be </w:t>
      </w:r>
      <w:r w:rsidR="005142F3" w:rsidRPr="03CFAC9C">
        <w:rPr>
          <w:rFonts w:eastAsia="Times New Roman"/>
          <w:sz w:val="22"/>
          <w:szCs w:val="22"/>
        </w:rPr>
        <w:t xml:space="preserve">kept </w:t>
      </w:r>
      <w:r w:rsidR="51A903E2" w:rsidRPr="03CFAC9C">
        <w:rPr>
          <w:rFonts w:eastAsia="Times New Roman"/>
          <w:sz w:val="22"/>
          <w:szCs w:val="22"/>
        </w:rPr>
        <w:t>private.</w:t>
      </w:r>
      <w:r w:rsidR="51A903E2" w:rsidRPr="009375FD">
        <w:t xml:space="preserve"> </w:t>
      </w:r>
      <w:r w:rsidR="253E346C" w:rsidRPr="009375FD">
        <w:rPr>
          <w:sz w:val="22"/>
        </w:rPr>
        <w:t xml:space="preserve">[QHP ISSUER NAME] </w:t>
      </w:r>
      <w:r w:rsidR="253E346C" w:rsidRPr="03CFAC9C">
        <w:rPr>
          <w:sz w:val="22"/>
          <w:szCs w:val="22"/>
        </w:rPr>
        <w:t>will use</w:t>
      </w:r>
      <w:r w:rsidR="253E346C" w:rsidRPr="009375FD">
        <w:rPr>
          <w:sz w:val="22"/>
        </w:rPr>
        <w:t xml:space="preserve"> the </w:t>
      </w:r>
      <w:r w:rsidR="253E346C" w:rsidRPr="03CFAC9C">
        <w:rPr>
          <w:sz w:val="22"/>
          <w:szCs w:val="22"/>
        </w:rPr>
        <w:t>combined survey data to</w:t>
      </w:r>
      <w:r w:rsidR="253E346C" w:rsidRPr="009375FD">
        <w:rPr>
          <w:sz w:val="22"/>
        </w:rPr>
        <w:t xml:space="preserve"> provide </w:t>
      </w:r>
      <w:r w:rsidR="253E346C" w:rsidRPr="03CFAC9C">
        <w:rPr>
          <w:sz w:val="22"/>
          <w:szCs w:val="22"/>
        </w:rPr>
        <w:t>better service and care for their enrollees.</w:t>
      </w:r>
      <w:r w:rsidR="253E346C">
        <w:t xml:space="preserve"> </w:t>
      </w:r>
      <w:r w:rsidR="00927E54" w:rsidRPr="03CFAC9C">
        <w:rPr>
          <w:sz w:val="22"/>
          <w:szCs w:val="22"/>
        </w:rPr>
        <w:t>This survey</w:t>
      </w:r>
      <w:r w:rsidR="00927E54" w:rsidRPr="009375FD">
        <w:rPr>
          <w:sz w:val="22"/>
        </w:rPr>
        <w:t xml:space="preserve"> information </w:t>
      </w:r>
      <w:r w:rsidR="00927E54" w:rsidRPr="03CFAC9C">
        <w:rPr>
          <w:sz w:val="22"/>
          <w:szCs w:val="22"/>
        </w:rPr>
        <w:t xml:space="preserve">will also be used to inform </w:t>
      </w:r>
      <w:r w:rsidR="00927E54" w:rsidRPr="009375FD">
        <w:rPr>
          <w:sz w:val="22"/>
        </w:rPr>
        <w:t>health plan</w:t>
      </w:r>
      <w:r w:rsidR="00927E54" w:rsidRPr="03CFAC9C">
        <w:rPr>
          <w:sz w:val="22"/>
          <w:szCs w:val="22"/>
        </w:rPr>
        <w:t xml:space="preserve"> quality ratings that people can use to compare plans on HealthCare.gov or their </w:t>
      </w:r>
      <w:r w:rsidR="00346F4D" w:rsidRPr="03CFAC9C">
        <w:rPr>
          <w:sz w:val="22"/>
          <w:szCs w:val="22"/>
        </w:rPr>
        <w:t>s</w:t>
      </w:r>
      <w:r w:rsidR="00927E54" w:rsidRPr="03CFAC9C">
        <w:rPr>
          <w:sz w:val="22"/>
          <w:szCs w:val="22"/>
        </w:rPr>
        <w:t xml:space="preserve">tate’s Marketplace website.      </w:t>
      </w:r>
    </w:p>
    <w:p w14:paraId="244B2B2D" w14:textId="02B6CB54" w:rsidR="003F4763" w:rsidRPr="009375FD" w:rsidRDefault="00B976B2" w:rsidP="009375FD">
      <w:pPr>
        <w:pStyle w:val="CMSBodyText"/>
        <w:rPr>
          <w:rStyle w:val="normaltextrun"/>
          <w:sz w:val="22"/>
        </w:rPr>
      </w:pPr>
      <w:r w:rsidRPr="009375FD">
        <w:rPr>
          <w:sz w:val="22"/>
        </w:rPr>
        <w:t>To save time and paper, you can complete this survey online right now by visiting [</w:t>
      </w:r>
      <w:r w:rsidRPr="009375FD">
        <w:rPr>
          <w:b/>
          <w:sz w:val="22"/>
        </w:rPr>
        <w:t>SURVEY URL</w:t>
      </w:r>
      <w:r w:rsidRPr="03CFAC9C">
        <w:rPr>
          <w:sz w:val="22"/>
          <w:szCs w:val="22"/>
        </w:rPr>
        <w:t>]</w:t>
      </w:r>
      <w:r w:rsidR="0075141E" w:rsidRPr="03CFAC9C">
        <w:rPr>
          <w:sz w:val="22"/>
          <w:szCs w:val="22"/>
        </w:rPr>
        <w:t xml:space="preserve"> </w:t>
      </w:r>
      <w:r w:rsidR="00346F4D" w:rsidRPr="03CFAC9C">
        <w:rPr>
          <w:sz w:val="22"/>
          <w:szCs w:val="22"/>
        </w:rPr>
        <w:t xml:space="preserve">[VENDORS THAT INCLUDE QR CODE INSERT: </w:t>
      </w:r>
      <w:r w:rsidR="003F6B36" w:rsidRPr="03CFAC9C">
        <w:rPr>
          <w:sz w:val="22"/>
          <w:szCs w:val="22"/>
        </w:rPr>
        <w:t>or</w:t>
      </w:r>
      <w:r w:rsidR="00346F4D" w:rsidRPr="03CFAC9C">
        <w:rPr>
          <w:sz w:val="22"/>
          <w:szCs w:val="22"/>
        </w:rPr>
        <w:t xml:space="preserve"> by</w:t>
      </w:r>
      <w:r w:rsidR="003F6B36" w:rsidRPr="03CFAC9C">
        <w:rPr>
          <w:sz w:val="22"/>
          <w:szCs w:val="22"/>
        </w:rPr>
        <w:t xml:space="preserve"> </w:t>
      </w:r>
      <w:r w:rsidR="00346F4D" w:rsidRPr="03CFAC9C">
        <w:rPr>
          <w:sz w:val="22"/>
          <w:szCs w:val="22"/>
        </w:rPr>
        <w:t>using your phone</w:t>
      </w:r>
      <w:r w:rsidR="00ED2F9E" w:rsidRPr="03CFAC9C">
        <w:rPr>
          <w:sz w:val="22"/>
          <w:szCs w:val="22"/>
        </w:rPr>
        <w:t>’s</w:t>
      </w:r>
      <w:r w:rsidR="00346F4D" w:rsidRPr="03CFAC9C">
        <w:rPr>
          <w:sz w:val="22"/>
          <w:szCs w:val="22"/>
        </w:rPr>
        <w:t xml:space="preserve"> camera to </w:t>
      </w:r>
      <w:r w:rsidR="003F6B36" w:rsidRPr="03CFAC9C">
        <w:rPr>
          <w:sz w:val="22"/>
          <w:szCs w:val="22"/>
        </w:rPr>
        <w:t>scan the QR</w:t>
      </w:r>
      <w:r w:rsidR="00632D1A" w:rsidRPr="03CFAC9C">
        <w:rPr>
          <w:sz w:val="22"/>
          <w:szCs w:val="22"/>
        </w:rPr>
        <w:t xml:space="preserve"> code below</w:t>
      </w:r>
      <w:r w:rsidR="00346F4D" w:rsidRPr="009375FD">
        <w:rPr>
          <w:sz w:val="22"/>
        </w:rPr>
        <w:t>]</w:t>
      </w:r>
      <w:r w:rsidRPr="009375FD">
        <w:rPr>
          <w:sz w:val="22"/>
        </w:rPr>
        <w:t>. On this website you will be asked for th</w:t>
      </w:r>
      <w:r w:rsidRPr="03CFAC9C">
        <w:rPr>
          <w:rStyle w:val="normaltextrun"/>
          <w:sz w:val="22"/>
          <w:szCs w:val="22"/>
        </w:rPr>
        <w:t>is private [</w:t>
      </w:r>
      <w:r w:rsidR="004B580C" w:rsidRPr="03CFAC9C">
        <w:rPr>
          <w:rStyle w:val="normaltextrun"/>
          <w:sz w:val="22"/>
          <w:szCs w:val="22"/>
        </w:rPr>
        <w:t xml:space="preserve">TYPE OF </w:t>
      </w:r>
      <w:r w:rsidRPr="03CFAC9C">
        <w:rPr>
          <w:rStyle w:val="normaltextrun"/>
          <w:sz w:val="22"/>
          <w:szCs w:val="22"/>
        </w:rPr>
        <w:t>LOGIN CREDENTIAL(S)]. You may have received an invitation to your email address</w:t>
      </w:r>
      <w:r w:rsidR="00AA2AAD" w:rsidRPr="03CFAC9C">
        <w:rPr>
          <w:rStyle w:val="normaltextrun"/>
          <w:sz w:val="22"/>
          <w:szCs w:val="22"/>
        </w:rPr>
        <w:t>.</w:t>
      </w:r>
      <w:r w:rsidRPr="03CFAC9C">
        <w:rPr>
          <w:rStyle w:val="normaltextrun"/>
          <w:sz w:val="22"/>
          <w:szCs w:val="22"/>
        </w:rPr>
        <w:t xml:space="preserve"> </w:t>
      </w:r>
      <w:r w:rsidR="00AA2AAD" w:rsidRPr="03CFAC9C">
        <w:rPr>
          <w:rStyle w:val="normaltextrun"/>
          <w:sz w:val="22"/>
          <w:szCs w:val="22"/>
        </w:rPr>
        <w:t>I</w:t>
      </w:r>
      <w:r w:rsidRPr="03CFAC9C">
        <w:rPr>
          <w:rStyle w:val="normaltextrun"/>
          <w:sz w:val="22"/>
          <w:szCs w:val="22"/>
        </w:rPr>
        <w:t>f so</w:t>
      </w:r>
      <w:r w:rsidR="00AA2AAD" w:rsidRPr="03CFAC9C">
        <w:rPr>
          <w:rStyle w:val="normaltextrun"/>
          <w:sz w:val="22"/>
          <w:szCs w:val="22"/>
        </w:rPr>
        <w:t>,</w:t>
      </w:r>
      <w:r w:rsidRPr="03CFAC9C">
        <w:rPr>
          <w:rStyle w:val="normaltextrun"/>
          <w:sz w:val="22"/>
          <w:szCs w:val="22"/>
        </w:rPr>
        <w:t xml:space="preserve"> it will take you directly to the same survey.</w:t>
      </w:r>
    </w:p>
    <w:p w14:paraId="2D17FDE1" w14:textId="390C0672" w:rsidR="005B51FB" w:rsidRDefault="005B51FB" w:rsidP="00927E54">
      <w:pPr>
        <w:pStyle w:val="CMSBodyText"/>
        <w:rPr>
          <w:rStyle w:val="normaltextrun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27E264" wp14:editId="111025B6">
                <wp:simplePos x="0" y="0"/>
                <wp:positionH relativeFrom="column">
                  <wp:posOffset>908050</wp:posOffset>
                </wp:positionH>
                <wp:positionV relativeFrom="paragraph">
                  <wp:posOffset>34925</wp:posOffset>
                </wp:positionV>
                <wp:extent cx="4845050" cy="1454150"/>
                <wp:effectExtent l="19050" t="19050" r="12700" b="1270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0" cy="1454150"/>
                          <a:chOff x="0" y="0"/>
                          <a:chExt cx="4845050" cy="1454150"/>
                        </a:xfrm>
                      </wpg:grpSpPr>
                      <wps:wsp>
                        <wps:cNvPr id="1" name="Text Box 2" descr="Respond now at &quot;Survey URL&quot; &quot;Login Credentials&quot; or QR cod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5050" cy="145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9520D" w14:textId="77777777" w:rsidR="00445728" w:rsidRDefault="00445728" w:rsidP="00927E5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C6D8D1F" w14:textId="77777777" w:rsidR="00BA75BD" w:rsidRDefault="00AF0588" w:rsidP="00927E5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40C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Respond </w:t>
                              </w:r>
                              <w:r w:rsidR="00691D47" w:rsidRPr="00F40C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w at [</w:t>
                              </w:r>
                              <w:r w:rsidR="00691D47" w:rsidRPr="00F40CE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URVEY URL</w:t>
                              </w:r>
                              <w:r w:rsidR="00691D47" w:rsidRPr="00F40C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]</w:t>
                              </w:r>
                              <w:r w:rsidR="00BA75BD" w:rsidRPr="00BA75B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1CBCB49" w14:textId="77777777" w:rsidR="00BA75BD" w:rsidRDefault="00BA75BD" w:rsidP="00927E5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11DE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[LOGIN CREDENTIAL(S)]</w:t>
                              </w:r>
                            </w:p>
                            <w:p w14:paraId="22426E03" w14:textId="77777777" w:rsidR="009736E0" w:rsidRPr="00623F41" w:rsidRDefault="00BA75BD" w:rsidP="00927E54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94210"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69832F4C" w14:textId="77777777" w:rsidR="00691D47" w:rsidRPr="00F40CE4" w:rsidRDefault="000E2588" w:rsidP="00927E5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6516">
                                <w:rPr>
                                  <w:noProof/>
                                </w:rPr>
                                <w:drawing>
                                  <wp:inline distT="0" distB="0" distL="0" distR="0" wp14:anchorId="1B4CF589" wp14:editId="40420E57">
                                    <wp:extent cx="971550" cy="787400"/>
                                    <wp:effectExtent l="0" t="0" r="0" b="0"/>
                                    <wp:docPr id="11" name="Picture 11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1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/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8744" t="7651" r="7650" b="928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1550" cy="787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0" y="533400"/>
                            <a:ext cx="38735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A5804" w14:textId="77777777" w:rsidR="00032E71" w:rsidRPr="00A127D5" w:rsidRDefault="00032E71" w:rsidP="00927E5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127D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463800" y="863600"/>
                            <a:ext cx="0" cy="5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470150" y="38100"/>
                            <a:ext cx="0" cy="5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4" t="7651" r="7650" b="9289"/>
                          <a:stretch/>
                        </pic:blipFill>
                        <pic:spPr bwMode="auto">
                          <a:xfrm>
                            <a:off x="3206750" y="342900"/>
                            <a:ext cx="971550" cy="78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7E264" id="Group 2" o:spid="_x0000_s1026" alt="&quot;&quot;" style="position:absolute;margin-left:71.5pt;margin-top:2.75pt;width:381.5pt;height:114.5pt;z-index:251658240;mso-width-relative:margin;mso-height-relative:margin" coordsize="48450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alt="Respond now at &quot;Survey URL&quot; &quot;Login Credentials&quot; or QR code" style="position:absolute;width:48450;height:1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" strokecolor="#7f7f7f [1612]" strokeweight="3pt">
                  <v:textbox>
                    <w:txbxContent>
                      <w:p w14:paraId="1E19520D" w14:textId="77777777" w:rsidR="00445728" w:rsidRDefault="00445728" w:rsidP="00927E5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C6D8D1F" w14:textId="77777777" w:rsidR="00BA75BD" w:rsidRDefault="00AF0588" w:rsidP="00927E5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0C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espond </w:t>
                        </w:r>
                        <w:r w:rsidR="00691D47" w:rsidRPr="00F40C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w at [</w:t>
                        </w:r>
                        <w:r w:rsidR="00691D47" w:rsidRPr="00F40CE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URVEY URL</w:t>
                        </w:r>
                        <w:r w:rsidR="00691D47" w:rsidRPr="00F40C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]</w:t>
                        </w:r>
                        <w:r w:rsidR="00BA75BD" w:rsidRPr="00BA75B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1CBCB49" w14:textId="77777777" w:rsidR="00BA75BD" w:rsidRDefault="00BA75BD" w:rsidP="00927E5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1DE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[LOGIN CREDENTIAL(S)]</w:t>
                        </w:r>
                      </w:p>
                      <w:p w14:paraId="22426E03" w14:textId="77777777" w:rsidR="009736E0" w:rsidRPr="00623F41" w:rsidRDefault="00BA75BD" w:rsidP="00927E54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94210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  <w:p w14:paraId="69832F4C" w14:textId="77777777" w:rsidR="00691D47" w:rsidRPr="00F40CE4" w:rsidRDefault="000E2588" w:rsidP="00927E5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6516">
                          <w:rPr>
                            <w:noProof/>
                          </w:rPr>
                          <w:drawing>
                            <wp:inline distT="0" distB="0" distL="0" distR="0" wp14:anchorId="1B4CF589" wp14:editId="40420E57">
                              <wp:extent cx="971550" cy="787400"/>
                              <wp:effectExtent l="0" t="0" r="0" b="0"/>
                              <wp:docPr id="11" name="Picture 11">
                                <a:extLst xmlns:a="http://schemas.openxmlformats.org/drawingml/2006/main"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1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/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744" t="7651" r="7650" b="928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71550" cy="7874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987;top:5334;width:387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68BA5804" w14:textId="77777777" w:rsidR="00032E71" w:rsidRPr="00A127D5" w:rsidRDefault="00032E71" w:rsidP="00927E5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27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r</w:t>
                        </w:r>
                      </w:p>
                    </w:txbxContent>
                  </v:textbox>
                </v:shape>
                <v:line id="Straight Connector 6" o:spid="_x0000_s1029" style="position:absolute;visibility:visible;mso-wrap-style:square" from="24638,8636" to="2463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  <v:line id="Straight Connector 9" o:spid="_x0000_s1030" style="position:absolute;visibility:visible;mso-wrap-style:square" from="24701,381" to="24701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32067;top:3429;width:9716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">
                  <v:imagedata r:id="rId12" o:title="" croptop="5014f" cropbottom="6088f" cropleft="5730f" cropright="5014f"/>
                </v:shape>
              </v:group>
            </w:pict>
          </mc:Fallback>
        </mc:AlternateContent>
      </w:r>
    </w:p>
    <w:p w14:paraId="515F814D" w14:textId="57F04B00" w:rsidR="005B51FB" w:rsidRDefault="005B51FB" w:rsidP="00927E54">
      <w:pPr>
        <w:pStyle w:val="CMSBodyText"/>
        <w:rPr>
          <w:rStyle w:val="normaltextrun"/>
          <w:sz w:val="22"/>
          <w:szCs w:val="22"/>
        </w:rPr>
      </w:pPr>
    </w:p>
    <w:p w14:paraId="387A2BA6" w14:textId="41E94151" w:rsidR="005B51FB" w:rsidRDefault="005B51FB" w:rsidP="00927E54">
      <w:pPr>
        <w:pStyle w:val="CMSBodyText"/>
        <w:rPr>
          <w:rStyle w:val="normaltextrun"/>
          <w:sz w:val="22"/>
          <w:szCs w:val="22"/>
        </w:rPr>
      </w:pPr>
    </w:p>
    <w:p w14:paraId="2C7B9B3E" w14:textId="1CFF52B2" w:rsidR="005B51FB" w:rsidRDefault="005B51FB" w:rsidP="00927E54">
      <w:pPr>
        <w:pStyle w:val="CMSBodyText"/>
        <w:rPr>
          <w:rStyle w:val="normaltextrun"/>
          <w:sz w:val="22"/>
          <w:szCs w:val="22"/>
        </w:rPr>
      </w:pPr>
    </w:p>
    <w:p w14:paraId="0A1440D9" w14:textId="77777777" w:rsidR="005B51FB" w:rsidRPr="003E0D19" w:rsidRDefault="005B51FB" w:rsidP="00927E54">
      <w:pPr>
        <w:pStyle w:val="CMSBodyText"/>
      </w:pPr>
    </w:p>
    <w:p w14:paraId="1DC0C803" w14:textId="20F57F15" w:rsidR="007A2ABE" w:rsidRDefault="007A2ABE" w:rsidP="00013DEE">
      <w:pPr>
        <w:pStyle w:val="CMSBodyText"/>
        <w:rPr>
          <w:rFonts w:eastAsia="Times New Roman"/>
          <w:color w:val="000000" w:themeColor="text1"/>
          <w:sz w:val="22"/>
          <w:szCs w:val="22"/>
        </w:rPr>
      </w:pPr>
      <w:r w:rsidRPr="009375FD">
        <w:rPr>
          <w:color w:val="000000" w:themeColor="text1"/>
          <w:sz w:val="22"/>
        </w:rPr>
        <w:t>If</w:t>
      </w:r>
      <w:r w:rsidRPr="03CFAC9C">
        <w:rPr>
          <w:rFonts w:eastAsia="Times New Roman"/>
          <w:color w:val="000000" w:themeColor="text1"/>
          <w:sz w:val="22"/>
          <w:szCs w:val="22"/>
        </w:rPr>
        <w:t xml:space="preserve"> you have any questions about the survey, call [VENDOR NAME] at (XXX) [XXX-XXXX]</w:t>
      </w:r>
      <w:r w:rsidR="00115BF7" w:rsidRPr="009878F5">
        <w:rPr>
          <w:sz w:val="22"/>
        </w:rPr>
        <w:t>,</w:t>
      </w:r>
      <w:r w:rsidRPr="03CFAC9C">
        <w:rPr>
          <w:rFonts w:eastAsia="Times New Roman"/>
          <w:color w:val="000000" w:themeColor="text1"/>
          <w:sz w:val="22"/>
          <w:szCs w:val="22"/>
        </w:rPr>
        <w:t xml:space="preserve"> between [XX:XX] a.m. and [XX:XX] p.m. [VENDOR LOCAL TIME], Monday through Friday (excluding federal holidays), or email [VENDOR EMAIL].</w:t>
      </w:r>
    </w:p>
    <w:p w14:paraId="01FBF118" w14:textId="2C60F467" w:rsidR="0088613E" w:rsidRPr="009878F5" w:rsidRDefault="00C829A4" w:rsidP="77F511BC">
      <w:pPr>
        <w:pStyle w:val="CMSBodyText"/>
        <w:spacing w:after="360"/>
        <w:rPr>
          <w:sz w:val="22"/>
        </w:rPr>
      </w:pPr>
      <w:r w:rsidRPr="003F4763">
        <w:rPr>
          <w:rFonts w:eastAsia="Times New Roman"/>
          <w:color w:val="000000"/>
          <w:sz w:val="22"/>
          <w:szCs w:val="22"/>
        </w:rPr>
        <w:t>We greatly appreciate</w:t>
      </w:r>
      <w:r w:rsidRPr="009878F5">
        <w:rPr>
          <w:color w:val="000000"/>
          <w:sz w:val="22"/>
        </w:rPr>
        <w:t xml:space="preserve"> your help</w:t>
      </w:r>
      <w:r w:rsidRPr="003F4763">
        <w:rPr>
          <w:rFonts w:eastAsia="Times New Roman"/>
          <w:color w:val="000000"/>
          <w:sz w:val="22"/>
          <w:szCs w:val="22"/>
        </w:rPr>
        <w:t xml:space="preserve"> in improving health care. </w:t>
      </w:r>
    </w:p>
    <w:p w14:paraId="0404E626" w14:textId="5A59B826" w:rsidR="00D106B1" w:rsidRPr="008C28C4" w:rsidRDefault="4E079392" w:rsidP="00077CAB">
      <w:pPr>
        <w:pStyle w:val="CMSSignature"/>
        <w:ind w:left="0"/>
        <w:rPr>
          <w:sz w:val="22"/>
          <w:szCs w:val="22"/>
        </w:rPr>
      </w:pPr>
      <w:r w:rsidRPr="008C28C4">
        <w:rPr>
          <w:sz w:val="22"/>
          <w:szCs w:val="22"/>
        </w:rPr>
        <w:t>Sincerely,</w:t>
      </w:r>
    </w:p>
    <w:p w14:paraId="739635C2" w14:textId="729C1736" w:rsidR="00097710" w:rsidRPr="00097710" w:rsidRDefault="00097710" w:rsidP="00097710">
      <w:pPr>
        <w:pStyle w:val="CMSSignature"/>
        <w:spacing w:after="0"/>
        <w:ind w:left="0"/>
        <w:rPr>
          <w:color w:val="auto"/>
          <w:sz w:val="22"/>
          <w:szCs w:val="22"/>
        </w:rPr>
      </w:pPr>
      <w:r w:rsidRPr="00097710">
        <w:rPr>
          <w:color w:val="auto"/>
          <w:sz w:val="22"/>
          <w:szCs w:val="22"/>
        </w:rPr>
        <w:t>[SIGNATURE]</w:t>
      </w:r>
    </w:p>
    <w:p w14:paraId="649939D4" w14:textId="03E58824" w:rsidR="00097710" w:rsidRPr="00097710" w:rsidRDefault="00097710" w:rsidP="00097710">
      <w:pPr>
        <w:pStyle w:val="CMSSignature"/>
        <w:spacing w:after="0"/>
        <w:ind w:left="0"/>
        <w:rPr>
          <w:color w:val="auto"/>
          <w:sz w:val="22"/>
          <w:szCs w:val="22"/>
        </w:rPr>
      </w:pPr>
      <w:r w:rsidRPr="00097710">
        <w:rPr>
          <w:color w:val="auto"/>
          <w:sz w:val="22"/>
          <w:szCs w:val="22"/>
        </w:rPr>
        <w:t>[NAME AND TITLE OF SENIOR EXECUTIVE FROM VENDOR or QHP ISSUER]</w:t>
      </w:r>
    </w:p>
    <w:p w14:paraId="654C58A6" w14:textId="4EFBE561" w:rsidR="00097710" w:rsidRPr="00097710" w:rsidRDefault="00097710" w:rsidP="009375FD">
      <w:pPr>
        <w:pStyle w:val="CMSSignature"/>
        <w:spacing w:after="280"/>
        <w:ind w:left="0"/>
        <w:rPr>
          <w:color w:val="auto"/>
          <w:sz w:val="22"/>
          <w:szCs w:val="22"/>
        </w:rPr>
      </w:pPr>
      <w:r w:rsidRPr="00097710">
        <w:rPr>
          <w:color w:val="auto"/>
          <w:sz w:val="22"/>
          <w:szCs w:val="22"/>
        </w:rPr>
        <w:t>[VENDOR or QHP ISSUER NAME]</w:t>
      </w:r>
    </w:p>
    <w:p w14:paraId="63AAD309" w14:textId="78E62E87" w:rsidR="007B2B79" w:rsidRDefault="00B93556" w:rsidP="009375FD">
      <w:pPr>
        <w:spacing w:line="240" w:lineRule="auto"/>
        <w:rPr>
          <w:rFonts w:ascii="Times New Roman" w:hAnsi="Times New Roman" w:cs="Times New Roman"/>
          <w:lang w:val="es-US"/>
        </w:rPr>
      </w:pPr>
      <w:r w:rsidRPr="07D6C45E">
        <w:rPr>
          <w:rFonts w:ascii="Times New Roman" w:hAnsi="Times New Roman" w:cs="Times New Roman"/>
          <w:lang w:val="es-US"/>
        </w:rPr>
        <w:t>Para solicitar una encuesta en papel y en español, o para responder la encuesta en español por teléfono, llame al número siguiente: (XXX) [XXX-XXXX]. Para responder la encuesta en español por internet, vaya a este sitio web: [</w:t>
      </w:r>
      <w:r w:rsidRPr="07D6C45E">
        <w:rPr>
          <w:rFonts w:ascii="Times New Roman" w:hAnsi="Times New Roman" w:cs="Times New Roman"/>
          <w:b/>
          <w:bCs/>
          <w:lang w:val="es-US"/>
        </w:rPr>
        <w:t>SURVEY URL</w:t>
      </w:r>
      <w:r w:rsidRPr="07D6C45E">
        <w:rPr>
          <w:rFonts w:ascii="Times New Roman" w:hAnsi="Times New Roman" w:cs="Times New Roman"/>
          <w:lang w:val="es-US"/>
        </w:rPr>
        <w:t>] y utilice esta información de acceso privada: [LOGIN CREDENTIAL(S)]</w:t>
      </w:r>
    </w:p>
    <w:p w14:paraId="40C6C698" w14:textId="32523454" w:rsidR="001D0F2A" w:rsidRPr="007F1A4B" w:rsidRDefault="0000049C" w:rsidP="009375FD">
      <w:pPr>
        <w:spacing w:line="240" w:lineRule="auto"/>
        <w:rPr>
          <w:rFonts w:ascii="Times New Roman" w:hAnsi="Times New Roman" w:cs="Times New Roman"/>
          <w:color w:val="FF0000"/>
        </w:rPr>
      </w:pPr>
      <w:r w:rsidRPr="0075038A">
        <w:rPr>
          <w:rFonts w:ascii="Times New Roman" w:hAnsi="Times New Roman" w:cs="Times New Roman"/>
          <w:color w:val="C00000"/>
        </w:rPr>
        <w:t xml:space="preserve">[IF OFFERING IN CHINESE] </w:t>
      </w:r>
      <w:r w:rsidR="00FC7673" w:rsidRPr="00BC1A79">
        <w:rPr>
          <w:rFonts w:ascii="SimSun" w:eastAsia="SimSun" w:hAnsi="SimSun" w:cs="MS Gothic" w:hint="eastAsia"/>
        </w:rPr>
        <w:t>如需索取中文版</w:t>
      </w:r>
      <w:r w:rsidR="00FC7673" w:rsidRPr="00BC1A79">
        <w:rPr>
          <w:rFonts w:ascii="SimSun" w:eastAsia="SimSun" w:hAnsi="SimSun" w:cs="Microsoft JhengHei" w:hint="eastAsia"/>
        </w:rPr>
        <w:t>调查问卷，或以中文进行电话调查问卷，请联络</w:t>
      </w:r>
      <w:r w:rsidR="00B86C40">
        <w:rPr>
          <w:rFonts w:ascii="Microsoft JhengHei" w:eastAsia="Microsoft JhengHei" w:hAnsi="Microsoft JhengHei" w:cs="Microsoft JhengHei" w:hint="eastAsia"/>
        </w:rPr>
        <w:t>：</w:t>
      </w:r>
      <w:r w:rsidR="0075038A">
        <w:rPr>
          <w:rFonts w:ascii="Microsoft JhengHei" w:eastAsia="Microsoft JhengHei" w:hAnsi="Microsoft JhengHei" w:cs="Microsoft JhengHei"/>
        </w:rPr>
        <w:br/>
      </w:r>
      <w:r w:rsidR="003B069B" w:rsidRPr="00A10FA5">
        <w:rPr>
          <w:rFonts w:ascii="Times New Roman" w:hAnsi="Times New Roman" w:cs="Times New Roman"/>
        </w:rPr>
        <w:t>(XXX) [XXX-XXXX]</w:t>
      </w:r>
      <w:r w:rsidR="003B069B" w:rsidRPr="00A10FA5">
        <w:rPr>
          <w:rFonts w:hint="eastAsia"/>
        </w:rPr>
        <w:t xml:space="preserve"> </w:t>
      </w:r>
      <w:r w:rsidR="003B069B" w:rsidRPr="006D1EBF">
        <w:rPr>
          <w:rFonts w:ascii="MS Gothic" w:eastAsia="MS Gothic" w:hAnsi="MS Gothic" w:cs="MS Gothic" w:hint="eastAsia"/>
          <w:lang w:val="es-US"/>
        </w:rPr>
        <w:t>。</w:t>
      </w:r>
    </w:p>
    <w:sectPr w:rsidR="001D0F2A" w:rsidRPr="007F1A4B" w:rsidSect="009375FD">
      <w:headerReference w:type="default" r:id="rId13"/>
      <w:footerReference w:type="default" r:id="rId14"/>
      <w:pgSz w:w="12240" w:h="15840"/>
      <w:pgMar w:top="64" w:right="720" w:bottom="720" w:left="540" w:header="27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1833B" w14:textId="77777777" w:rsidR="00CC3D07" w:rsidRDefault="00CC3D07" w:rsidP="00C16872">
      <w:pPr>
        <w:spacing w:after="0" w:line="240" w:lineRule="auto"/>
      </w:pPr>
      <w:r>
        <w:separator/>
      </w:r>
    </w:p>
  </w:endnote>
  <w:endnote w:type="continuationSeparator" w:id="0">
    <w:p w14:paraId="38CD9616" w14:textId="77777777" w:rsidR="00CC3D07" w:rsidRDefault="00CC3D07" w:rsidP="00C16872">
      <w:pPr>
        <w:spacing w:after="0" w:line="240" w:lineRule="auto"/>
      </w:pPr>
      <w:r>
        <w:continuationSeparator/>
      </w:r>
    </w:p>
  </w:endnote>
  <w:endnote w:type="continuationNotice" w:id="1">
    <w:p w14:paraId="1CAEC239" w14:textId="77777777" w:rsidR="00CC3D07" w:rsidRDefault="00CC3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D07C" w14:textId="63C76C5C" w:rsidR="00F7457E" w:rsidRDefault="4E079392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4E079392">
      <w:rPr>
        <w:rFonts w:ascii="Times New Roman" w:hAnsi="Times New Roman" w:cs="Times New Roman"/>
        <w:b/>
        <w:bCs/>
        <w:sz w:val="24"/>
        <w:szCs w:val="24"/>
      </w:rPr>
      <w:t>20</w:t>
    </w:r>
    <w:r w:rsidR="00DB0470">
      <w:rPr>
        <w:rFonts w:ascii="Times New Roman" w:hAnsi="Times New Roman" w:cs="Times New Roman"/>
        <w:b/>
        <w:bCs/>
        <w:sz w:val="24"/>
        <w:szCs w:val="24"/>
      </w:rPr>
      <w:t>2</w:t>
    </w:r>
    <w:r w:rsidR="00C829A4">
      <w:rPr>
        <w:rFonts w:ascii="Times New Roman" w:hAnsi="Times New Roman" w:cs="Times New Roman"/>
        <w:b/>
        <w:bCs/>
        <w:sz w:val="24"/>
        <w:szCs w:val="24"/>
      </w:rPr>
      <w:t>2</w:t>
    </w:r>
    <w:r w:rsidRPr="4E079392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5D2FA218" w14:textId="118B6E74" w:rsidR="00DB0470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Reminder Letter: English</w:t>
    </w:r>
  </w:p>
  <w:p w14:paraId="485A9DE0" w14:textId="77777777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58EB5" w14:textId="77777777" w:rsidR="00CC3D07" w:rsidRDefault="00CC3D07" w:rsidP="00C16872">
      <w:pPr>
        <w:spacing w:after="0" w:line="240" w:lineRule="auto"/>
      </w:pPr>
      <w:r>
        <w:separator/>
      </w:r>
    </w:p>
  </w:footnote>
  <w:footnote w:type="continuationSeparator" w:id="0">
    <w:p w14:paraId="7A913F45" w14:textId="77777777" w:rsidR="00CC3D07" w:rsidRDefault="00CC3D07" w:rsidP="00C16872">
      <w:pPr>
        <w:spacing w:after="0" w:line="240" w:lineRule="auto"/>
      </w:pPr>
      <w:r>
        <w:continuationSeparator/>
      </w:r>
    </w:p>
  </w:footnote>
  <w:footnote w:type="continuationNotice" w:id="1">
    <w:p w14:paraId="619EDFAC" w14:textId="77777777" w:rsidR="00CC3D07" w:rsidRDefault="00CC3D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4F3C7" w14:textId="34B8DCE2" w:rsidR="00C81520" w:rsidRDefault="00C81520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AA2AAD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47C8E5F2" w14:textId="1ED7547E" w:rsidR="00C81520" w:rsidRDefault="4E079392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049C"/>
    <w:rsid w:val="00003E34"/>
    <w:rsid w:val="00013DEE"/>
    <w:rsid w:val="00016B0A"/>
    <w:rsid w:val="000202C7"/>
    <w:rsid w:val="00025F23"/>
    <w:rsid w:val="00032E71"/>
    <w:rsid w:val="00040C72"/>
    <w:rsid w:val="000500D7"/>
    <w:rsid w:val="00052435"/>
    <w:rsid w:val="00077B0A"/>
    <w:rsid w:val="00077CAB"/>
    <w:rsid w:val="000910D4"/>
    <w:rsid w:val="00097710"/>
    <w:rsid w:val="000A09F4"/>
    <w:rsid w:val="000A70CB"/>
    <w:rsid w:val="000C2D55"/>
    <w:rsid w:val="000C4C39"/>
    <w:rsid w:val="000C7B76"/>
    <w:rsid w:val="000E2588"/>
    <w:rsid w:val="000E5132"/>
    <w:rsid w:val="000F71BB"/>
    <w:rsid w:val="00100E11"/>
    <w:rsid w:val="00103F95"/>
    <w:rsid w:val="00115BF7"/>
    <w:rsid w:val="00126D88"/>
    <w:rsid w:val="001318EE"/>
    <w:rsid w:val="00135C91"/>
    <w:rsid w:val="001367DA"/>
    <w:rsid w:val="001371BB"/>
    <w:rsid w:val="00143906"/>
    <w:rsid w:val="00150266"/>
    <w:rsid w:val="00150BD3"/>
    <w:rsid w:val="0015562E"/>
    <w:rsid w:val="00156080"/>
    <w:rsid w:val="00162BF8"/>
    <w:rsid w:val="00177DDD"/>
    <w:rsid w:val="00183B45"/>
    <w:rsid w:val="00184EC7"/>
    <w:rsid w:val="00193401"/>
    <w:rsid w:val="0019437B"/>
    <w:rsid w:val="001946B3"/>
    <w:rsid w:val="001A445E"/>
    <w:rsid w:val="001D0F2A"/>
    <w:rsid w:val="001D6180"/>
    <w:rsid w:val="001D73DC"/>
    <w:rsid w:val="001E18B5"/>
    <w:rsid w:val="001E2274"/>
    <w:rsid w:val="001E420C"/>
    <w:rsid w:val="001E4CD9"/>
    <w:rsid w:val="001E6144"/>
    <w:rsid w:val="001E75F0"/>
    <w:rsid w:val="001F2187"/>
    <w:rsid w:val="00201A21"/>
    <w:rsid w:val="00207719"/>
    <w:rsid w:val="0021066E"/>
    <w:rsid w:val="00211962"/>
    <w:rsid w:val="00215524"/>
    <w:rsid w:val="002210D1"/>
    <w:rsid w:val="002260D4"/>
    <w:rsid w:val="002318F8"/>
    <w:rsid w:val="00244BDC"/>
    <w:rsid w:val="00246D11"/>
    <w:rsid w:val="00252E5F"/>
    <w:rsid w:val="00272139"/>
    <w:rsid w:val="0027213A"/>
    <w:rsid w:val="002733C0"/>
    <w:rsid w:val="00273624"/>
    <w:rsid w:val="002762CC"/>
    <w:rsid w:val="002834F7"/>
    <w:rsid w:val="00286069"/>
    <w:rsid w:val="002A0F1C"/>
    <w:rsid w:val="002A62D3"/>
    <w:rsid w:val="002C1BB0"/>
    <w:rsid w:val="002C5789"/>
    <w:rsid w:val="002D2ED9"/>
    <w:rsid w:val="002D696B"/>
    <w:rsid w:val="002D7D8E"/>
    <w:rsid w:val="002E2B1F"/>
    <w:rsid w:val="002E7624"/>
    <w:rsid w:val="002F0414"/>
    <w:rsid w:val="00304EAD"/>
    <w:rsid w:val="003064F1"/>
    <w:rsid w:val="00310558"/>
    <w:rsid w:val="00310564"/>
    <w:rsid w:val="00326EA0"/>
    <w:rsid w:val="0033167D"/>
    <w:rsid w:val="00344878"/>
    <w:rsid w:val="00346F4D"/>
    <w:rsid w:val="00352BE7"/>
    <w:rsid w:val="003610E3"/>
    <w:rsid w:val="00363611"/>
    <w:rsid w:val="00393EDD"/>
    <w:rsid w:val="003A015E"/>
    <w:rsid w:val="003A43F5"/>
    <w:rsid w:val="003A7BC1"/>
    <w:rsid w:val="003B069B"/>
    <w:rsid w:val="003B1FBF"/>
    <w:rsid w:val="003C21DE"/>
    <w:rsid w:val="003C682A"/>
    <w:rsid w:val="003D5528"/>
    <w:rsid w:val="003E0D19"/>
    <w:rsid w:val="003E2D5E"/>
    <w:rsid w:val="003E61CC"/>
    <w:rsid w:val="003F4763"/>
    <w:rsid w:val="003F6B36"/>
    <w:rsid w:val="00410FC7"/>
    <w:rsid w:val="00433824"/>
    <w:rsid w:val="00434B98"/>
    <w:rsid w:val="00435463"/>
    <w:rsid w:val="00435806"/>
    <w:rsid w:val="00437309"/>
    <w:rsid w:val="00443E93"/>
    <w:rsid w:val="00445728"/>
    <w:rsid w:val="00446E6C"/>
    <w:rsid w:val="0045135C"/>
    <w:rsid w:val="004A52F0"/>
    <w:rsid w:val="004B3E3C"/>
    <w:rsid w:val="004B48CB"/>
    <w:rsid w:val="004B56DD"/>
    <w:rsid w:val="004B580C"/>
    <w:rsid w:val="004C260D"/>
    <w:rsid w:val="004D11F9"/>
    <w:rsid w:val="004D330D"/>
    <w:rsid w:val="004E2986"/>
    <w:rsid w:val="004E4AD2"/>
    <w:rsid w:val="004F0F05"/>
    <w:rsid w:val="004F3133"/>
    <w:rsid w:val="005042DE"/>
    <w:rsid w:val="005142F3"/>
    <w:rsid w:val="00517594"/>
    <w:rsid w:val="00521276"/>
    <w:rsid w:val="005266C5"/>
    <w:rsid w:val="00526D01"/>
    <w:rsid w:val="00535BCD"/>
    <w:rsid w:val="00551DED"/>
    <w:rsid w:val="0055270B"/>
    <w:rsid w:val="00562643"/>
    <w:rsid w:val="00576389"/>
    <w:rsid w:val="00594210"/>
    <w:rsid w:val="005A67E3"/>
    <w:rsid w:val="005B51FB"/>
    <w:rsid w:val="005B54D2"/>
    <w:rsid w:val="005C2AD9"/>
    <w:rsid w:val="005C36D8"/>
    <w:rsid w:val="005C55E2"/>
    <w:rsid w:val="005D20E7"/>
    <w:rsid w:val="005D3F36"/>
    <w:rsid w:val="005F53D0"/>
    <w:rsid w:val="00612ADB"/>
    <w:rsid w:val="0061691E"/>
    <w:rsid w:val="006209B0"/>
    <w:rsid w:val="00623F41"/>
    <w:rsid w:val="00632D1A"/>
    <w:rsid w:val="00640A04"/>
    <w:rsid w:val="006446E0"/>
    <w:rsid w:val="00645269"/>
    <w:rsid w:val="00647125"/>
    <w:rsid w:val="006529EB"/>
    <w:rsid w:val="00676B90"/>
    <w:rsid w:val="00683BFD"/>
    <w:rsid w:val="00690C13"/>
    <w:rsid w:val="00691D47"/>
    <w:rsid w:val="006938A4"/>
    <w:rsid w:val="006951FB"/>
    <w:rsid w:val="00696337"/>
    <w:rsid w:val="00696C58"/>
    <w:rsid w:val="006A69FE"/>
    <w:rsid w:val="006C04CD"/>
    <w:rsid w:val="006C3718"/>
    <w:rsid w:val="006C4804"/>
    <w:rsid w:val="00704AB9"/>
    <w:rsid w:val="007063B9"/>
    <w:rsid w:val="007132DD"/>
    <w:rsid w:val="0073612D"/>
    <w:rsid w:val="00744A9A"/>
    <w:rsid w:val="0075038A"/>
    <w:rsid w:val="0075141E"/>
    <w:rsid w:val="00757787"/>
    <w:rsid w:val="00770EA4"/>
    <w:rsid w:val="00774D0C"/>
    <w:rsid w:val="00794863"/>
    <w:rsid w:val="007A279C"/>
    <w:rsid w:val="007A2ABE"/>
    <w:rsid w:val="007A2D93"/>
    <w:rsid w:val="007A5566"/>
    <w:rsid w:val="007B2B79"/>
    <w:rsid w:val="007C73A1"/>
    <w:rsid w:val="007E43BE"/>
    <w:rsid w:val="007E4D35"/>
    <w:rsid w:val="007F1A4B"/>
    <w:rsid w:val="007F3714"/>
    <w:rsid w:val="008027C6"/>
    <w:rsid w:val="00803739"/>
    <w:rsid w:val="0080464C"/>
    <w:rsid w:val="0080759D"/>
    <w:rsid w:val="00812ED6"/>
    <w:rsid w:val="00816136"/>
    <w:rsid w:val="00816AC0"/>
    <w:rsid w:val="00825A13"/>
    <w:rsid w:val="00827F0F"/>
    <w:rsid w:val="00831F6B"/>
    <w:rsid w:val="008323B3"/>
    <w:rsid w:val="00834FD4"/>
    <w:rsid w:val="00847901"/>
    <w:rsid w:val="0085373D"/>
    <w:rsid w:val="0085709E"/>
    <w:rsid w:val="00862CB6"/>
    <w:rsid w:val="00863280"/>
    <w:rsid w:val="008649BF"/>
    <w:rsid w:val="00877F3C"/>
    <w:rsid w:val="008800CA"/>
    <w:rsid w:val="0088613E"/>
    <w:rsid w:val="00886500"/>
    <w:rsid w:val="00892A92"/>
    <w:rsid w:val="008A764C"/>
    <w:rsid w:val="008B4C19"/>
    <w:rsid w:val="008C09FE"/>
    <w:rsid w:val="008C19A6"/>
    <w:rsid w:val="008C2897"/>
    <w:rsid w:val="008C28C4"/>
    <w:rsid w:val="008C482E"/>
    <w:rsid w:val="008C573A"/>
    <w:rsid w:val="008C5B0E"/>
    <w:rsid w:val="008C78C8"/>
    <w:rsid w:val="008D6D7D"/>
    <w:rsid w:val="008D76C9"/>
    <w:rsid w:val="008E04D5"/>
    <w:rsid w:val="008F27D8"/>
    <w:rsid w:val="008F404A"/>
    <w:rsid w:val="008F667B"/>
    <w:rsid w:val="009001EB"/>
    <w:rsid w:val="00901043"/>
    <w:rsid w:val="00901A63"/>
    <w:rsid w:val="00927E54"/>
    <w:rsid w:val="009375FD"/>
    <w:rsid w:val="00956297"/>
    <w:rsid w:val="009736E0"/>
    <w:rsid w:val="009878F5"/>
    <w:rsid w:val="0099068B"/>
    <w:rsid w:val="009A075F"/>
    <w:rsid w:val="009A09D9"/>
    <w:rsid w:val="009A50CB"/>
    <w:rsid w:val="009B198A"/>
    <w:rsid w:val="009B5EC5"/>
    <w:rsid w:val="009D41EE"/>
    <w:rsid w:val="009D4A4E"/>
    <w:rsid w:val="009E1D85"/>
    <w:rsid w:val="009E3670"/>
    <w:rsid w:val="009F43E1"/>
    <w:rsid w:val="00A10FA5"/>
    <w:rsid w:val="00A127D5"/>
    <w:rsid w:val="00A138AB"/>
    <w:rsid w:val="00A423C9"/>
    <w:rsid w:val="00A56DFF"/>
    <w:rsid w:val="00A56E69"/>
    <w:rsid w:val="00A63099"/>
    <w:rsid w:val="00A65696"/>
    <w:rsid w:val="00A65E05"/>
    <w:rsid w:val="00A7028C"/>
    <w:rsid w:val="00A72676"/>
    <w:rsid w:val="00A84397"/>
    <w:rsid w:val="00A84DBC"/>
    <w:rsid w:val="00A8537F"/>
    <w:rsid w:val="00A9533F"/>
    <w:rsid w:val="00AA14E2"/>
    <w:rsid w:val="00AA2805"/>
    <w:rsid w:val="00AA2AAD"/>
    <w:rsid w:val="00AA34BB"/>
    <w:rsid w:val="00AA4CB6"/>
    <w:rsid w:val="00AB450D"/>
    <w:rsid w:val="00AB78C8"/>
    <w:rsid w:val="00AC03C1"/>
    <w:rsid w:val="00AD3D16"/>
    <w:rsid w:val="00AE0464"/>
    <w:rsid w:val="00AF0588"/>
    <w:rsid w:val="00B018B5"/>
    <w:rsid w:val="00B04DE9"/>
    <w:rsid w:val="00B277CF"/>
    <w:rsid w:val="00B334C6"/>
    <w:rsid w:val="00B4619F"/>
    <w:rsid w:val="00B51402"/>
    <w:rsid w:val="00B669E8"/>
    <w:rsid w:val="00B67655"/>
    <w:rsid w:val="00B77222"/>
    <w:rsid w:val="00B77A41"/>
    <w:rsid w:val="00B80C65"/>
    <w:rsid w:val="00B817A7"/>
    <w:rsid w:val="00B844BC"/>
    <w:rsid w:val="00B86516"/>
    <w:rsid w:val="00B86C40"/>
    <w:rsid w:val="00B91495"/>
    <w:rsid w:val="00B93556"/>
    <w:rsid w:val="00B976B2"/>
    <w:rsid w:val="00BA1E24"/>
    <w:rsid w:val="00BA4039"/>
    <w:rsid w:val="00BA75BD"/>
    <w:rsid w:val="00BC4FA6"/>
    <w:rsid w:val="00BD38A4"/>
    <w:rsid w:val="00BE08B2"/>
    <w:rsid w:val="00BF49D7"/>
    <w:rsid w:val="00BF4B9C"/>
    <w:rsid w:val="00C01769"/>
    <w:rsid w:val="00C04B0F"/>
    <w:rsid w:val="00C06ADC"/>
    <w:rsid w:val="00C145E9"/>
    <w:rsid w:val="00C16872"/>
    <w:rsid w:val="00C365F5"/>
    <w:rsid w:val="00C451A6"/>
    <w:rsid w:val="00C53E7A"/>
    <w:rsid w:val="00C55499"/>
    <w:rsid w:val="00C57EA4"/>
    <w:rsid w:val="00C70DF6"/>
    <w:rsid w:val="00C81520"/>
    <w:rsid w:val="00C829A4"/>
    <w:rsid w:val="00CA1DA7"/>
    <w:rsid w:val="00CA4CBD"/>
    <w:rsid w:val="00CB1107"/>
    <w:rsid w:val="00CB3FF0"/>
    <w:rsid w:val="00CC361B"/>
    <w:rsid w:val="00CC3D07"/>
    <w:rsid w:val="00CD5E7C"/>
    <w:rsid w:val="00CD5EFA"/>
    <w:rsid w:val="00CE1060"/>
    <w:rsid w:val="00D07E6E"/>
    <w:rsid w:val="00D106B1"/>
    <w:rsid w:val="00D23D9B"/>
    <w:rsid w:val="00D325F3"/>
    <w:rsid w:val="00D3443B"/>
    <w:rsid w:val="00D374F7"/>
    <w:rsid w:val="00D3770E"/>
    <w:rsid w:val="00D576DF"/>
    <w:rsid w:val="00D64065"/>
    <w:rsid w:val="00D6460C"/>
    <w:rsid w:val="00D67B7F"/>
    <w:rsid w:val="00D70036"/>
    <w:rsid w:val="00D7293F"/>
    <w:rsid w:val="00D7782B"/>
    <w:rsid w:val="00D81EAF"/>
    <w:rsid w:val="00D86D19"/>
    <w:rsid w:val="00D9020F"/>
    <w:rsid w:val="00DA285F"/>
    <w:rsid w:val="00DB0470"/>
    <w:rsid w:val="00DB1BA7"/>
    <w:rsid w:val="00DB2A76"/>
    <w:rsid w:val="00DC5C3D"/>
    <w:rsid w:val="00DE5148"/>
    <w:rsid w:val="00DF3D82"/>
    <w:rsid w:val="00E048AB"/>
    <w:rsid w:val="00E16AE5"/>
    <w:rsid w:val="00E331B1"/>
    <w:rsid w:val="00E35C08"/>
    <w:rsid w:val="00E36103"/>
    <w:rsid w:val="00E45556"/>
    <w:rsid w:val="00E51B45"/>
    <w:rsid w:val="00E676AE"/>
    <w:rsid w:val="00E738F9"/>
    <w:rsid w:val="00E76D82"/>
    <w:rsid w:val="00E81466"/>
    <w:rsid w:val="00E856E4"/>
    <w:rsid w:val="00E965E2"/>
    <w:rsid w:val="00EB1FEF"/>
    <w:rsid w:val="00ED2F9E"/>
    <w:rsid w:val="00EE5622"/>
    <w:rsid w:val="00EE63A1"/>
    <w:rsid w:val="00EF6FA5"/>
    <w:rsid w:val="00F00E89"/>
    <w:rsid w:val="00F1488C"/>
    <w:rsid w:val="00F3216C"/>
    <w:rsid w:val="00F33758"/>
    <w:rsid w:val="00F40CE4"/>
    <w:rsid w:val="00F51575"/>
    <w:rsid w:val="00F54896"/>
    <w:rsid w:val="00F57252"/>
    <w:rsid w:val="00F6418C"/>
    <w:rsid w:val="00F70A14"/>
    <w:rsid w:val="00F7457E"/>
    <w:rsid w:val="00F82347"/>
    <w:rsid w:val="00FA1D20"/>
    <w:rsid w:val="00FC7673"/>
    <w:rsid w:val="00FD3C46"/>
    <w:rsid w:val="00FE2D4B"/>
    <w:rsid w:val="00FF088E"/>
    <w:rsid w:val="01A3B23A"/>
    <w:rsid w:val="030EF4C7"/>
    <w:rsid w:val="03CFAC9C"/>
    <w:rsid w:val="07D6C45E"/>
    <w:rsid w:val="147CA2FD"/>
    <w:rsid w:val="253E346C"/>
    <w:rsid w:val="25696A55"/>
    <w:rsid w:val="2A3FA390"/>
    <w:rsid w:val="37A5860F"/>
    <w:rsid w:val="3BB4E739"/>
    <w:rsid w:val="456D57A4"/>
    <w:rsid w:val="48187F64"/>
    <w:rsid w:val="4E079392"/>
    <w:rsid w:val="4E9F3C5F"/>
    <w:rsid w:val="51A903E2"/>
    <w:rsid w:val="53B513C0"/>
    <w:rsid w:val="578695C0"/>
    <w:rsid w:val="5C9CD0EE"/>
    <w:rsid w:val="68E1DB7E"/>
    <w:rsid w:val="6E175791"/>
    <w:rsid w:val="77F5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F9AD3"/>
  <w15:docId w15:val="{E7DE2CD7-81C9-4C23-AB17-D7AC8EAD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C1687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semiHidden/>
    <w:unhideWhenUsed/>
    <w:rsid w:val="008C28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5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6FDFEF5FE246B2607FEDC13BC5AF" ma:contentTypeVersion="11" ma:contentTypeDescription="Create a new document." ma:contentTypeScope="" ma:versionID="4ee913159e30a89f023826dad20a5a58">
  <xsd:schema xmlns:xsd="http://www.w3.org/2001/XMLSchema" xmlns:xs="http://www.w3.org/2001/XMLSchema" xmlns:p="http://schemas.microsoft.com/office/2006/metadata/properties" xmlns:ns2="4787db2e-20b5-4465-bb8f-97964a373901" xmlns:ns3="973839e7-2145-43ab-9d56-9a7b1741176c" targetNamespace="http://schemas.microsoft.com/office/2006/metadata/properties" ma:root="true" ma:fieldsID="950c11af32a8f08260afadef03619016" ns2:_="" ns3:_="">
    <xsd:import namespace="4787db2e-20b5-4465-bb8f-97964a373901"/>
    <xsd:import namespace="973839e7-2145-43ab-9d56-9a7b1741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db2e-20b5-4465-bb8f-97964a37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9e7-2145-43ab-9d56-9a7b1741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3839e7-2145-43ab-9d56-9a7b1741176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E43D5-CBB7-490B-A100-300BACC88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db2e-20b5-4465-bb8f-97964a373901"/>
    <ds:schemaRef ds:uri="973839e7-2145-43ab-9d56-9a7b1741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CCA04-D4F5-49DA-A8D6-CA16C570EA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EA240-69F6-47D6-BE15-16EB1753CE97}">
  <ds:schemaRefs>
    <ds:schemaRef ds:uri="http://schemas.microsoft.com/office/2006/metadata/properties"/>
    <ds:schemaRef ds:uri="http://schemas.microsoft.com/office/infopath/2007/PartnerControls"/>
    <ds:schemaRef ds:uri="973839e7-2145-43ab-9d56-9a7b174117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8</Words>
  <Characters>1644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QHP Enrollee Survey Reminder Letter with Online Option - English</vt:lpstr>
    </vt:vector>
  </TitlesOfParts>
  <Company>Centers for Medicare &amp; Medicaid Service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HP Enrollee Survey Reminder Letter with Online Option - English</dc:title>
  <dc:subject>2020 Qualified Health Plan Enrollee Experience Survey</dc:subject>
  <dc:creator>Centers for Medicare &amp; Medicaid Services</dc:creator>
  <cp:keywords>survey URL; health plan; mail; vendor</cp:keywords>
  <cp:lastModifiedBy>Lankford, Jessica [USA]</cp:lastModifiedBy>
  <cp:revision>8</cp:revision>
  <cp:lastPrinted>2021-05-26T15:46:00Z</cp:lastPrinted>
  <dcterms:created xsi:type="dcterms:W3CDTF">2021-04-14T13:30:00Z</dcterms:created>
  <dcterms:modified xsi:type="dcterms:W3CDTF">2021-09-28T11:02:00Z</dcterms:modified>
</cp:coreProperties>
</file>